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2177E" w14:textId="0F3DFCA2" w:rsidR="00C81B1F" w:rsidRDefault="00C81B1F" w:rsidP="00C81B1F">
      <w:pPr>
        <w:rPr>
          <w:b/>
          <w:bCs/>
        </w:rPr>
      </w:pPr>
      <w:r w:rsidRPr="00C81B1F">
        <w:rPr>
          <w:b/>
          <w:bCs/>
        </w:rPr>
        <w:t>Q1:</w:t>
      </w:r>
    </w:p>
    <w:p w14:paraId="3221C449" w14:textId="17B66A9D" w:rsidR="00C81B1F" w:rsidRPr="00C81B1F" w:rsidRDefault="00C81B1F" w:rsidP="00C81B1F">
      <w:pPr>
        <w:jc w:val="center"/>
        <w:rPr>
          <w:b/>
          <w:bCs/>
        </w:rPr>
      </w:pPr>
      <w:r>
        <w:rPr>
          <w:b/>
          <w:bCs/>
        </w:rPr>
        <w:t>TWO SUM</w:t>
      </w:r>
      <w:r>
        <w:rPr>
          <w:b/>
          <w:bCs/>
        </w:rPr>
        <w:br/>
      </w:r>
    </w:p>
    <w:p w14:paraId="1A70B805" w14:textId="77777777" w:rsidR="00C81B1F" w:rsidRDefault="00C81B1F" w:rsidP="00C81B1F"/>
    <w:p w14:paraId="31C11E45" w14:textId="77777777" w:rsidR="00C81B1F" w:rsidRDefault="00C81B1F" w:rsidP="00C81B1F"/>
    <w:p w14:paraId="3FF5230A" w14:textId="7150545B" w:rsidR="00C81B1F" w:rsidRDefault="00C81B1F" w:rsidP="00C81B1F">
      <w:r>
        <w:rPr>
          <w:noProof/>
        </w:rPr>
        <w:drawing>
          <wp:inline distT="0" distB="0" distL="0" distR="0" wp14:anchorId="7F8C1E7E" wp14:editId="6296A61A">
            <wp:extent cx="6265333" cy="4701383"/>
            <wp:effectExtent l="0" t="0" r="2540" b="4445"/>
            <wp:docPr id="39173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11" cy="47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C1AA" w14:textId="77777777" w:rsidR="00C81B1F" w:rsidRDefault="00C81B1F" w:rsidP="00C81B1F"/>
    <w:p w14:paraId="6C59C1C5" w14:textId="77777777" w:rsidR="00C81B1F" w:rsidRDefault="00C81B1F" w:rsidP="00C81B1F"/>
    <w:p w14:paraId="1A3FA022" w14:textId="77777777" w:rsidR="00C81B1F" w:rsidRDefault="00C81B1F" w:rsidP="00C81B1F"/>
    <w:p w14:paraId="0A2D51F1" w14:textId="77777777" w:rsidR="00C81B1F" w:rsidRDefault="00C81B1F" w:rsidP="00C81B1F"/>
    <w:p w14:paraId="1B768CA0" w14:textId="77777777" w:rsidR="00C81B1F" w:rsidRDefault="00C81B1F" w:rsidP="00C81B1F"/>
    <w:p w14:paraId="72698C8E" w14:textId="77777777" w:rsidR="00C81B1F" w:rsidRDefault="00C81B1F" w:rsidP="00C81B1F"/>
    <w:p w14:paraId="401688B7" w14:textId="77777777" w:rsidR="00C81B1F" w:rsidRDefault="00C81B1F" w:rsidP="00C81B1F"/>
    <w:p w14:paraId="615C58C2" w14:textId="77777777" w:rsidR="00C81B1F" w:rsidRDefault="00C81B1F" w:rsidP="00C81B1F"/>
    <w:p w14:paraId="70047A32" w14:textId="6F853483" w:rsidR="00C81B1F" w:rsidRDefault="00C81B1F" w:rsidP="00C81B1F">
      <w:pPr>
        <w:rPr>
          <w:b/>
          <w:bCs/>
        </w:rPr>
      </w:pPr>
      <w:r w:rsidRPr="00C81B1F">
        <w:rPr>
          <w:b/>
          <w:bCs/>
        </w:rPr>
        <w:lastRenderedPageBreak/>
        <w:t>Q2:</w:t>
      </w:r>
    </w:p>
    <w:p w14:paraId="7D0B9AC6" w14:textId="4767074F" w:rsidR="00C81B1F" w:rsidRPr="00C81B1F" w:rsidRDefault="00C81B1F" w:rsidP="00C81B1F">
      <w:pPr>
        <w:jc w:val="center"/>
        <w:rPr>
          <w:b/>
          <w:bCs/>
        </w:rPr>
      </w:pPr>
      <w:r>
        <w:rPr>
          <w:b/>
          <w:bCs/>
        </w:rPr>
        <w:t>VALID PARENTHESIS</w:t>
      </w:r>
    </w:p>
    <w:p w14:paraId="431BA060" w14:textId="77777777" w:rsidR="00C81B1F" w:rsidRDefault="00C81B1F" w:rsidP="00C81B1F"/>
    <w:p w14:paraId="76B413E8" w14:textId="77777777" w:rsidR="00C81B1F" w:rsidRDefault="00C81B1F" w:rsidP="00C81B1F"/>
    <w:p w14:paraId="6089D7F9" w14:textId="126F215D" w:rsidR="00C81B1F" w:rsidRPr="00C81B1F" w:rsidRDefault="00C81B1F" w:rsidP="00C81B1F">
      <w:r>
        <w:rPr>
          <w:noProof/>
        </w:rPr>
        <w:drawing>
          <wp:inline distT="0" distB="0" distL="0" distR="0" wp14:anchorId="42873254" wp14:editId="6543CA42">
            <wp:extent cx="5731510" cy="4432300"/>
            <wp:effectExtent l="0" t="0" r="2540" b="6350"/>
            <wp:docPr id="1621986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B1F" w:rsidRPr="00C81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1F"/>
    <w:rsid w:val="000B55C1"/>
    <w:rsid w:val="00C8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16B2"/>
  <w15:chartTrackingRefBased/>
  <w15:docId w15:val="{3C20656A-A2D8-400C-B8BD-BAD38AC6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B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B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B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B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B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B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B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B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B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B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B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B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B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B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B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B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B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B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B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B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B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B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B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B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30B7-74A9-497C-9259-A0A7F600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Bhat</dc:creator>
  <cp:keywords/>
  <dc:description/>
  <cp:lastModifiedBy>Diya Bhat</cp:lastModifiedBy>
  <cp:revision>1</cp:revision>
  <dcterms:created xsi:type="dcterms:W3CDTF">2024-07-17T10:23:00Z</dcterms:created>
  <dcterms:modified xsi:type="dcterms:W3CDTF">2024-07-17T10:33:00Z</dcterms:modified>
</cp:coreProperties>
</file>